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5/2018 vom 16. August 2018</w:t>
      </w:r>
    </w:p>
    <w:p>
      <w:r>
        <w:t>GE Cour de justice, 2018-08-16, FR</w:t>
      </w:r>
    </w:p>
    <w:p>
      <w:r>
        <w:rPr>
          <w:b/>
        </w:rPr>
        <w:t xml:space="preserve">Quelle: </w:t>
      </w:r>
      <w:r>
        <w:t>https://mcp.opencaselaw.ch/entscheid/ge_gerichte_A_1335_2018</w:t>
      </w:r>
    </w:p>
    <w:p>
      <w:r>
        <w:t>FR: GE_GERICHTE A/1335/2018 du 16 août 2018</w:t>
      </w:r>
    </w:p>
    <w:p>
      <w:r>
        <w:t>IT: GE_GERICHTE A/1335/2018 del 16 agosto 2018</w:t>
      </w:r>
    </w:p>
    <w:p>
      <w:pPr>
        <w:pStyle w:val="Heading2"/>
      </w:pPr>
      <w:r>
        <w:t>Regeste</w:t>
      </w:r>
    </w:p>
    <w:p>
      <w:r>
        <w:t>RETINJ; SANOBJ | Retard injustifié dans l'établissement du PV de saisie. Sans objet. | LP.17.al3</w:t>
      </w:r>
    </w:p>
    <w:p>
      <w:pPr>
        <w:pStyle w:val="Heading2"/>
      </w:pPr>
      <w:r>
        <w:t>Volltext</w:t>
      </w:r>
    </w:p>
    <w:p>
      <w:r>
        <w:t>Genève Cour de Justice (Cour civile) Chambre de surveillance en matière de poursuite et faillites 16.08.2018 A/1335/2018</w:t>
      </w:r>
    </w:p>
    <w:p>
      <w:r>
        <w:t>RETINJ; SANOBJ | Retard injustifié dans l'établissement du PV de saisie. Sans objet. | LP.17.al3</w:t>
      </w:r>
    </w:p>
    <w:p>
      <w:r>
        <w:t>A/1335/2018 DCSO/437/2018 du 16.08.2018 ( PLAINT ) , SANS OBJET Descripteurs : RETINJ; SANOBJ Normes : LP.17.al3 Résumé : Retard injustifié dans l'établissement du PV de saisie. Sans objet. En fait En droit Par ces motifs RÉPUBLIQUE ET CANTON DE GENÈVE POUVOIR JUDICIAIRE A/1335/2018-CS DCSO/437/2018 DECISION DE LA COUR DE JUSTICE Chambre de surveillance des Offices des poursuites et faillites DU JEUDI 16 août 2018 Plainte 17 LP (A/1335/2018-CS) formée en date du 24 avril 2018 par A______ , élisant domicile auprès de B______ SA. * * * * * Décision communiquée par courrier A à l'Office concerné et par pli recommandé du greffier du 17 août 2018 à : - A______ c/o B______ SA ______. - Office des poursuites . EN FAIT A. a. Le 11 septembre 2017, A______ a requis la poursuite de C______, ______ [domicilié].![endif]&gt;![if&gt; b. Le 11 octobre 2017, un commandement de payer n° 1______ a été notifié à D______, épouse de C______, sans opposition.![endif]&gt;![if&gt; c. Le 16 novembre 2017, A______ a requis la continuation de la poursuite n° 1______, à l'encontre de C______. ![endif]&gt;![if&gt; d. Le 27 février 2018, l'Office des poursuites (ci-après: l'Office) a adressé à A______ un procès-verbal de saisie, 2______, poursuite n° 1______, valant acte de défaut de biens.![endif]&gt;![if&gt; e. Par courriel du 28 février 2018, A______ a informé l'Office de diverses erreurs dans le procès-verbal de saisie, 2______, notamment en ce qui concerne l'adresse du débiteur.![endif]&gt;![if&gt; f. Par courriel du 2 mars 2018, l'Office a informé A______ que C______ était convoqué le 9 mars 2018 dans les locaux de l'Office. ![endif]&gt;![if&gt; g. La convocation est revenue avec la mention "destinataire introuvable".![endif]&gt;![if&gt; h. Le 16 mars 2018, C______ a appelé l'Office pour l'informer qu'il était domicilié à E______ en Valais, information communiquée le même jour à A______ par un email de l'Office et confirmée le 28 mars 2018 à l'Office par courriel de C______.![endif]&gt;![if&gt; i. Le 11 mai 2018, l'Office a adressé à A______ un procès-verbal de non-lieu de saisie, annulant et remplaçant les procès-verbaux antérieurs. Sous la rubrique observations était indiqué ce qui suit: "Interrogé, l'Office cantonal de la population indique que le débiteur a quitté Genève le 1 er mai 2017, pour E______ Valais. Votre commandement de payer ayant été notifié à l'ex-femme du débiteur le 11 octobre 2017 soit après le déménagement de Monsieur C______, l'Office des poursuites de Genève n'est pas compétent pour engager une saisie sur les revenus du débiteur".![endif]&gt;![if&gt; B. a. Entretemps, par acte expédié le 24 avril 2018, A______ a formé plainte pour retard injustifié, concluant à ce qu'il soit ordonné à l'Office d'établir un procès-verbal de saisie.![endif]&gt;![if&gt; b. Le 11 mai 2018, l'Office a remis ses observations à la Chambre de céans et précisé qu'un procès-verbal de non-lieu de saisie a été notifiée à A______. c. Par acte expédié le 16 mai 2018, la Chambre de céans a octroyé un délai au 28 mai 2018 à A______ pour retirer ou maintenir sa plainte, sans quoi la cause serait gardée à juger. d. La cause a été gardée à juger le 29 mai 2018, A______ n'ayant pas répondu au terme du délai.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endif]&gt;![if&gt; 1.2 La plainte respecte en l'occurrence les exigences de forme prévues par la loi. Reprochant à l'Office un retard non justifié, elle pouvait par ailleurs être déposée en tout temps. ![endif]&gt;![if&gt;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endif]&gt;![if&gt;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Une fois la saisie exécutée, l'Office en établit le procès-verbal (art. 112 al. 1 LP) puis, à l'expiration du délai de participation de trente jours à compter de l'exécution de la saisie (art. 110 al. 1 LP), le notifie "sans retard" aux créanciers et au débiteur (art. 114 LP). 2.2 En l'espèce, dans la mesure où le procès-verbal de non-lieu de saisie a été notifié à la créancière, la plainte pour retard injustifié est sans objet, sans qu'il y ait lieu de se prononcer plus avant sur ce point. 3. La procédure de plainte est gratuite (art. 20a al. 2 ch. 5 LP et art. 61 al. 2 let. a OELP).![endif]&gt;![if&gt; * * * * * PAR CES MOTIFS, La Chambre de surveillance : A la forme : Déclare recevable la plainte formée le 23 avril 2018 par A______ pour retard injustifié dans la poursuite n° 1______. Au fond : Constate que la plainte est devenue sans objet. Siégeant : Madame Pauline ERARD, présidente; Madame Marilyn NAHMANI et Monsieur Christian CHAVAZ, juges assesseur(e)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